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937A" w14:textId="77777777" w:rsidR="00226A06" w:rsidRPr="00A92525" w:rsidRDefault="00226A06" w:rsidP="00226A0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2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ОК 1</w:t>
      </w:r>
    </w:p>
    <w:p w14:paraId="743268F0" w14:textId="77777777" w:rsidR="00226A06" w:rsidRPr="00A92525" w:rsidRDefault="00226A06" w:rsidP="00226A0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2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</w:p>
    <w:p w14:paraId="4CF0B32D" w14:textId="19646458" w:rsidR="00974F4D" w:rsidRDefault="00974F4D" w:rsidP="00226A0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6A33D9" w14:textId="7453E84A" w:rsidR="00974F4D" w:rsidRDefault="00974F4D" w:rsidP="00974F4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F40F0A" w14:textId="579394BF" w:rsidR="00974F4D" w:rsidRPr="00AB4BFC" w:rsidRDefault="00974F4D" w:rsidP="00974F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BF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5F1A882" w14:textId="77777777" w:rsidR="00974F4D" w:rsidRPr="00AB4BFC" w:rsidRDefault="00974F4D" w:rsidP="00974F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аліфікаційні</w:t>
      </w:r>
      <w:proofErr w:type="spellEnd"/>
      <w:r w:rsidRPr="00A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итерії</w:t>
      </w:r>
      <w:proofErr w:type="spellEnd"/>
    </w:p>
    <w:p w14:paraId="12B44A12" w14:textId="77777777" w:rsidR="00974F4D" w:rsidRPr="00AB4BFC" w:rsidRDefault="00974F4D" w:rsidP="0097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AC102C" w14:textId="77777777" w:rsidR="00EC785A" w:rsidRPr="0043382C" w:rsidRDefault="00974F4D" w:rsidP="00EC785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AB4BF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EC785A" w:rsidRPr="004338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1. ПЕРЕЛІК ДОКУМЕНТІВ ТА ІНФОРМАЦІЇ  ДЛЯ ПІДТВЕРДЖЕННЯ ВІДПОВІДНОСТІ УЧАСНИКА  КВАЛІФІКАЦІЙНИМ КРИТЕРІЯМ, ВИЗНАЧЕНИМ У СТАТТІ 16 ЗАКОНУ «ПРО ПУБЛІЧНІ ЗАКУПІВЛІ»:</w:t>
      </w:r>
    </w:p>
    <w:p w14:paraId="57F51371" w14:textId="77777777" w:rsidR="00EC785A" w:rsidRPr="0043382C" w:rsidRDefault="00EC785A" w:rsidP="00EC785A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10106" w:type="dxa"/>
        <w:jc w:val="center"/>
        <w:tblLayout w:type="fixed"/>
        <w:tblLook w:val="0000" w:firstRow="0" w:lastRow="0" w:firstColumn="0" w:lastColumn="0" w:noHBand="0" w:noVBand="0"/>
      </w:tblPr>
      <w:tblGrid>
        <w:gridCol w:w="2735"/>
        <w:gridCol w:w="7371"/>
      </w:tblGrid>
      <w:tr w:rsidR="00EC785A" w:rsidRPr="00B57CEB" w14:paraId="54C76F5C" w14:textId="77777777" w:rsidTr="006527FB">
        <w:trPr>
          <w:trHeight w:val="687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7BD60" w14:textId="5FEFBBC4" w:rsidR="00EC785A" w:rsidRPr="0043382C" w:rsidRDefault="00B57CEB" w:rsidP="006527FB">
            <w:pPr>
              <w:spacing w:line="264" w:lineRule="auto"/>
              <w:ind w:left="75" w:right="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B57C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Кваліфікаційні критерії***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F83A" w14:textId="654D6D6B" w:rsidR="00EC785A" w:rsidRPr="0043382C" w:rsidRDefault="00B57CEB" w:rsidP="006527FB">
            <w:pPr>
              <w:spacing w:line="264" w:lineRule="auto"/>
              <w:ind w:left="75" w:right="1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B57C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Документи та інформація, які підтверджують відповідність Учасника кваліфікаційним критеріям**</w:t>
            </w:r>
          </w:p>
        </w:tc>
      </w:tr>
      <w:tr w:rsidR="00EC785A" w:rsidRPr="0043382C" w14:paraId="4A4CE6A6" w14:textId="77777777" w:rsidTr="006527FB">
        <w:trPr>
          <w:trHeight w:val="248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7EF4C" w14:textId="77777777" w:rsidR="00EC785A" w:rsidRPr="0043382C" w:rsidRDefault="00EC785A" w:rsidP="006527FB">
            <w:pPr>
              <w:spacing w:line="264" w:lineRule="auto"/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3382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E60B" w14:textId="77777777" w:rsidR="00EC785A" w:rsidRPr="0043382C" w:rsidRDefault="00EC785A" w:rsidP="006527FB">
            <w:pPr>
              <w:spacing w:line="264" w:lineRule="auto"/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3382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EC785A" w:rsidRPr="0043382C" w14:paraId="59047067" w14:textId="77777777" w:rsidTr="006527FB">
        <w:trPr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9570D" w14:textId="37F4931C" w:rsidR="00EC785A" w:rsidRPr="00B57CEB" w:rsidRDefault="00B57CEB" w:rsidP="006527FB">
            <w:pPr>
              <w:widowControl w:val="0"/>
              <w:suppressAutoHyphens/>
              <w:autoSpaceDE w:val="0"/>
              <w:spacing w:line="264" w:lineRule="auto"/>
              <w:ind w:left="75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57CEB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.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9830" w14:textId="7777777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2EF75290" w14:textId="7777777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 довідку в довільній формі, з інформацією про виконання  аналогічного (аналогічних) за предметом закупівлі договору (договорів)  (не менше одного договору).</w:t>
            </w:r>
          </w:p>
          <w:p w14:paraId="61273215" w14:textId="450E69D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налогічним вважається договір, за яким учасник постачав  електричну енергію; </w:t>
            </w:r>
          </w:p>
          <w:p w14:paraId="37B92C51" w14:textId="7777777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 не менше 1 копії договору, зазначеного в довідці в повному обсязі;</w:t>
            </w:r>
          </w:p>
          <w:p w14:paraId="55E5ED5A" w14:textId="7777777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3. 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70CF6BEF" w14:textId="77777777" w:rsidR="00B57CEB" w:rsidRPr="00B57CEB" w:rsidRDefault="00B57CEB" w:rsidP="00B57C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0C10C60" w14:textId="606CB2A6" w:rsidR="00EC785A" w:rsidRPr="00A9272D" w:rsidRDefault="00B57CEB" w:rsidP="00B57CEB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57C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формація та документи надаються за виконаний договір.</w:t>
            </w:r>
          </w:p>
        </w:tc>
      </w:tr>
    </w:tbl>
    <w:p w14:paraId="0A8CB1E2" w14:textId="3580E1FA" w:rsidR="001946D3" w:rsidRPr="00B57CEB" w:rsidRDefault="001946D3" w:rsidP="00F56C58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569CD415" w14:textId="77777777" w:rsidR="00B57CEB" w:rsidRPr="00B57CEB" w:rsidRDefault="00B57CEB" w:rsidP="00B57CEB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57CE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20364A1" w14:textId="59811C7E" w:rsidR="00226A06" w:rsidRPr="00B57CEB" w:rsidRDefault="00B57CEB" w:rsidP="00B57CEB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57CE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***Для закупівлі твердого палива, бензину, дизельного пального, природного газу, газу скрапленого для автомобільного транспорту, газу скрапленого для комунально-побутового споживання та промислових цілей, електричної енергії положення пунктів 1 (наявність обладнання, матеріально-технічної бази та технологій) і 2 (наявність працівників відповідної кваліфікації, які мають необхідні знання та досвід) частини другої статті 16 Закону замовником не застосовуються.</w:t>
      </w:r>
      <w:bookmarkStart w:id="0" w:name="_GoBack"/>
      <w:bookmarkEnd w:id="0"/>
    </w:p>
    <w:sectPr w:rsidR="00226A06" w:rsidRPr="00B57CEB" w:rsidSect="00226A06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E5"/>
    <w:multiLevelType w:val="multilevel"/>
    <w:tmpl w:val="5EFE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0FD7"/>
    <w:rsid w:val="00092C5D"/>
    <w:rsid w:val="000E7306"/>
    <w:rsid w:val="00124B35"/>
    <w:rsid w:val="0013718F"/>
    <w:rsid w:val="001755DA"/>
    <w:rsid w:val="00187F49"/>
    <w:rsid w:val="001946D3"/>
    <w:rsid w:val="00202AFF"/>
    <w:rsid w:val="00226A06"/>
    <w:rsid w:val="0037728E"/>
    <w:rsid w:val="003B05CD"/>
    <w:rsid w:val="00512AE9"/>
    <w:rsid w:val="00524D70"/>
    <w:rsid w:val="00556021"/>
    <w:rsid w:val="00574AF4"/>
    <w:rsid w:val="0058239A"/>
    <w:rsid w:val="005864FF"/>
    <w:rsid w:val="005A639B"/>
    <w:rsid w:val="005A71AC"/>
    <w:rsid w:val="0060460D"/>
    <w:rsid w:val="00611732"/>
    <w:rsid w:val="006B1F90"/>
    <w:rsid w:val="00701CEF"/>
    <w:rsid w:val="00805605"/>
    <w:rsid w:val="00862622"/>
    <w:rsid w:val="008A5A6B"/>
    <w:rsid w:val="008D790A"/>
    <w:rsid w:val="00974F4D"/>
    <w:rsid w:val="009F59E2"/>
    <w:rsid w:val="00A004FD"/>
    <w:rsid w:val="00A40BAE"/>
    <w:rsid w:val="00A92525"/>
    <w:rsid w:val="00AF1078"/>
    <w:rsid w:val="00B06685"/>
    <w:rsid w:val="00B57CEB"/>
    <w:rsid w:val="00B724D4"/>
    <w:rsid w:val="00BA2290"/>
    <w:rsid w:val="00BA3DD2"/>
    <w:rsid w:val="00BC424B"/>
    <w:rsid w:val="00CA0FD7"/>
    <w:rsid w:val="00CF7F38"/>
    <w:rsid w:val="00D13676"/>
    <w:rsid w:val="00D76C47"/>
    <w:rsid w:val="00EC785A"/>
    <w:rsid w:val="00F01C11"/>
    <w:rsid w:val="00F56C58"/>
    <w:rsid w:val="00F61E2F"/>
    <w:rsid w:val="00FD053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335"/>
  <w15:docId w15:val="{731D90DD-AB47-451D-9B09-405E13D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D7"/>
  </w:style>
  <w:style w:type="paragraph" w:styleId="1">
    <w:name w:val="heading 1"/>
    <w:basedOn w:val="10"/>
    <w:next w:val="10"/>
    <w:rsid w:val="00CA0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0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0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0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0F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0F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0FD7"/>
  </w:style>
  <w:style w:type="table" w:customStyle="1" w:styleId="TableNormal">
    <w:name w:val="Table Normal"/>
    <w:rsid w:val="00CA0F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0F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CA0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Strong"/>
    <w:basedOn w:val="a0"/>
    <w:uiPriority w:val="22"/>
    <w:qFormat/>
    <w:rsid w:val="00226A06"/>
    <w:rPr>
      <w:b/>
      <w:bCs/>
    </w:rPr>
  </w:style>
  <w:style w:type="paragraph" w:customStyle="1" w:styleId="11">
    <w:name w:val="Обычный1"/>
    <w:uiPriority w:val="99"/>
    <w:qFormat/>
    <w:rsid w:val="00226A06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64998F-35D6-48BE-AE83-558C6FD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www</cp:lastModifiedBy>
  <cp:revision>37</cp:revision>
  <dcterms:created xsi:type="dcterms:W3CDTF">2022-10-24T07:10:00Z</dcterms:created>
  <dcterms:modified xsi:type="dcterms:W3CDTF">2023-11-13T14:35:00Z</dcterms:modified>
</cp:coreProperties>
</file>